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B85724" w:rsidRDefault="003C005A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>&lt;company&gt;</w:t>
      </w:r>
      <w:r w:rsidR="004B6EF8">
        <w:rPr>
          <w:rFonts w:ascii="Arial" w:hAnsi="Arial" w:cs="Arial"/>
          <w:b/>
          <w:sz w:val="36"/>
          <w:szCs w:val="36"/>
        </w:rPr>
        <w:t xml:space="preserve"> - </w:t>
      </w:r>
      <w:r w:rsidR="00456F10">
        <w:rPr>
          <w:rFonts w:ascii="Arial" w:hAnsi="Arial" w:cs="Arial"/>
          <w:b/>
          <w:sz w:val="36"/>
          <w:szCs w:val="36"/>
        </w:rPr>
        <w:t>ACTION CARD REPORT SUMMARY</w:t>
      </w:r>
      <w:bookmarkStart w:id="0" w:name="_GoBack"/>
      <w:bookmarkEnd w:id="0"/>
    </w:p>
    <w:p w:rsidR="00586964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450732" w:rsidRPr="00B85724" w:rsidRDefault="00450732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tbl>
      <w:tblPr>
        <w:tblStyle w:val="TableGrid"/>
        <w:tblW w:w="12960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6"/>
        <w:gridCol w:w="3411"/>
        <w:gridCol w:w="2224"/>
        <w:gridCol w:w="1908"/>
        <w:gridCol w:w="2011"/>
        <w:gridCol w:w="1820"/>
      </w:tblGrid>
      <w:tr w:rsidR="00456F10" w:rsidRPr="000B3EBF" w:rsidTr="003C005A">
        <w:trPr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456F10" w:rsidRPr="007E7147" w:rsidRDefault="00456F10" w:rsidP="007E7147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7E71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bserved</w:t>
            </w:r>
          </w:p>
        </w:tc>
        <w:tc>
          <w:tcPr>
            <w:tcW w:w="1316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456F10" w:rsidRPr="007E7147" w:rsidRDefault="00456F10" w:rsidP="007E7147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7E71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tion/Event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456F10" w:rsidRPr="007E7147" w:rsidRDefault="00456F10" w:rsidP="007E7147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7E71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on Taken</w:t>
            </w:r>
          </w:p>
        </w:tc>
        <w:tc>
          <w:tcPr>
            <w:tcW w:w="736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456F10" w:rsidRPr="007E7147" w:rsidRDefault="00456F10" w:rsidP="007E7147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7E71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thod of Report</w:t>
            </w:r>
          </w:p>
        </w:tc>
        <w:tc>
          <w:tcPr>
            <w:tcW w:w="776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456F10" w:rsidRPr="007E7147" w:rsidRDefault="00456F10" w:rsidP="007E7147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7E71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artment Responsible</w:t>
            </w: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456F10" w:rsidRPr="007E7147" w:rsidRDefault="00456F10" w:rsidP="007E7147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7E71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Completed</w:t>
            </w:r>
          </w:p>
        </w:tc>
      </w:tr>
      <w:tr w:rsidR="00456F10" w:rsidTr="003C005A">
        <w:trPr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1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166D7A" w:rsidRDefault="00456F10" w:rsidP="00352715">
            <w:pPr>
              <w:rPr>
                <w:rFonts w:ascii="Segoe Print" w:eastAsiaTheme="minorHAnsi" w:hAnsi="Segoe Print" w:cstheme="minorBidi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166D7A" w:rsidRDefault="00456F10" w:rsidP="003C005A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</w:tr>
      <w:tr w:rsidR="00456F10" w:rsidTr="003C005A">
        <w:trPr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1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166D7A" w:rsidRDefault="00456F10" w:rsidP="003C005A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</w:tr>
      <w:tr w:rsidR="00456F10" w:rsidTr="003C005A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166D7A" w:rsidRDefault="00456F10" w:rsidP="003C005A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</w:tr>
      <w:tr w:rsidR="00166D7A" w:rsidTr="003C005A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66D7A" w:rsidRPr="00166D7A" w:rsidRDefault="00166D7A" w:rsidP="00352715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66D7A" w:rsidRPr="00166D7A" w:rsidRDefault="00166D7A" w:rsidP="00352715">
            <w:pPr>
              <w:rPr>
                <w:rFonts w:ascii="Segoe Print" w:hAnsi="Segoe Print" w:cs="Arial"/>
                <w:b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66D7A" w:rsidRPr="00166D7A" w:rsidRDefault="00166D7A" w:rsidP="00352715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66D7A" w:rsidRPr="00166D7A" w:rsidRDefault="00166D7A" w:rsidP="00352715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66D7A" w:rsidRPr="00166D7A" w:rsidRDefault="00166D7A" w:rsidP="00352715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66D7A" w:rsidRPr="00166D7A" w:rsidRDefault="00166D7A" w:rsidP="00352715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</w:tbl>
    <w:p w:rsidR="00456F10" w:rsidRPr="001C2BB6" w:rsidRDefault="00456F10" w:rsidP="007E7147">
      <w:pPr>
        <w:ind w:right="720"/>
        <w:rPr>
          <w:rFonts w:ascii="Arial" w:hAnsi="Arial" w:cs="Arial"/>
          <w:sz w:val="20"/>
          <w:szCs w:val="20"/>
          <w:lang w:val="en-CA"/>
        </w:rPr>
      </w:pPr>
    </w:p>
    <w:sectPr w:rsidR="00456F10" w:rsidRPr="001C2BB6" w:rsidSect="006B7145">
      <w:headerReference w:type="default" r:id="rId9"/>
      <w:footerReference w:type="default" r:id="rId10"/>
      <w:pgSz w:w="15840" w:h="12240" w:orient="landscape"/>
      <w:pgMar w:top="1800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0F" w:rsidRDefault="0099200F">
      <w:r>
        <w:separator/>
      </w:r>
    </w:p>
  </w:endnote>
  <w:endnote w:type="continuationSeparator" w:id="0">
    <w:p w:rsidR="0099200F" w:rsidRDefault="0099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456F10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ACTION Card Report Summary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3C005A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0F" w:rsidRDefault="0099200F">
      <w:r>
        <w:separator/>
      </w:r>
    </w:p>
  </w:footnote>
  <w:footnote w:type="continuationSeparator" w:id="0">
    <w:p w:rsidR="0099200F" w:rsidRDefault="00992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4B6EF8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0EA92603" wp14:editId="0A240461">
          <wp:extent cx="2478024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455C4C"/>
    <w:multiLevelType w:val="hybridMultilevel"/>
    <w:tmpl w:val="72DE4984"/>
    <w:lvl w:ilvl="0" w:tplc="FE6E6D8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04CE3"/>
    <w:rsid w:val="00022E51"/>
    <w:rsid w:val="00042656"/>
    <w:rsid w:val="00044CEA"/>
    <w:rsid w:val="000533AA"/>
    <w:rsid w:val="000632DC"/>
    <w:rsid w:val="00064AAD"/>
    <w:rsid w:val="00065D4E"/>
    <w:rsid w:val="000720C4"/>
    <w:rsid w:val="00076744"/>
    <w:rsid w:val="000862CD"/>
    <w:rsid w:val="000C03E2"/>
    <w:rsid w:val="000C49EA"/>
    <w:rsid w:val="000E779E"/>
    <w:rsid w:val="000E7BCF"/>
    <w:rsid w:val="0010009C"/>
    <w:rsid w:val="00132116"/>
    <w:rsid w:val="0013728A"/>
    <w:rsid w:val="00166C95"/>
    <w:rsid w:val="00166D7A"/>
    <w:rsid w:val="0017741B"/>
    <w:rsid w:val="001D3295"/>
    <w:rsid w:val="002137CF"/>
    <w:rsid w:val="00213AF1"/>
    <w:rsid w:val="00255208"/>
    <w:rsid w:val="00312084"/>
    <w:rsid w:val="0031734A"/>
    <w:rsid w:val="00352715"/>
    <w:rsid w:val="003528D5"/>
    <w:rsid w:val="00396C83"/>
    <w:rsid w:val="003A550A"/>
    <w:rsid w:val="003B473B"/>
    <w:rsid w:val="003B6C83"/>
    <w:rsid w:val="003C005A"/>
    <w:rsid w:val="003C6550"/>
    <w:rsid w:val="003E5D97"/>
    <w:rsid w:val="003E7DE0"/>
    <w:rsid w:val="003F52CF"/>
    <w:rsid w:val="00407AE5"/>
    <w:rsid w:val="0043057D"/>
    <w:rsid w:val="00437AF5"/>
    <w:rsid w:val="00450732"/>
    <w:rsid w:val="00456F10"/>
    <w:rsid w:val="00474CE3"/>
    <w:rsid w:val="004933F4"/>
    <w:rsid w:val="004B6EF8"/>
    <w:rsid w:val="004E59B3"/>
    <w:rsid w:val="004F3ABE"/>
    <w:rsid w:val="004F4AF3"/>
    <w:rsid w:val="00535DB9"/>
    <w:rsid w:val="00546064"/>
    <w:rsid w:val="00552597"/>
    <w:rsid w:val="005618C8"/>
    <w:rsid w:val="00574135"/>
    <w:rsid w:val="00586964"/>
    <w:rsid w:val="005D5AC1"/>
    <w:rsid w:val="005D7BFE"/>
    <w:rsid w:val="005D7CCC"/>
    <w:rsid w:val="005E7C28"/>
    <w:rsid w:val="00650907"/>
    <w:rsid w:val="00655C67"/>
    <w:rsid w:val="006615E7"/>
    <w:rsid w:val="006738E4"/>
    <w:rsid w:val="0067506A"/>
    <w:rsid w:val="006B7145"/>
    <w:rsid w:val="006C19F5"/>
    <w:rsid w:val="006F02C5"/>
    <w:rsid w:val="006F42E9"/>
    <w:rsid w:val="00706A13"/>
    <w:rsid w:val="007361FA"/>
    <w:rsid w:val="00753491"/>
    <w:rsid w:val="007B78AE"/>
    <w:rsid w:val="007C3654"/>
    <w:rsid w:val="007E7147"/>
    <w:rsid w:val="00806C2C"/>
    <w:rsid w:val="0081672E"/>
    <w:rsid w:val="00852BD0"/>
    <w:rsid w:val="00863013"/>
    <w:rsid w:val="00883CD5"/>
    <w:rsid w:val="008C59AD"/>
    <w:rsid w:val="008D028B"/>
    <w:rsid w:val="008E5472"/>
    <w:rsid w:val="008F4CC8"/>
    <w:rsid w:val="009008FF"/>
    <w:rsid w:val="0096309D"/>
    <w:rsid w:val="0099200F"/>
    <w:rsid w:val="009C7DEF"/>
    <w:rsid w:val="009D31D9"/>
    <w:rsid w:val="009E54BB"/>
    <w:rsid w:val="00A006FB"/>
    <w:rsid w:val="00A57E80"/>
    <w:rsid w:val="00A60BDC"/>
    <w:rsid w:val="00A9074B"/>
    <w:rsid w:val="00AB2EBF"/>
    <w:rsid w:val="00AD159F"/>
    <w:rsid w:val="00AD5605"/>
    <w:rsid w:val="00AF17D7"/>
    <w:rsid w:val="00B34B53"/>
    <w:rsid w:val="00B54684"/>
    <w:rsid w:val="00B70F2C"/>
    <w:rsid w:val="00B85724"/>
    <w:rsid w:val="00B85F41"/>
    <w:rsid w:val="00C0516F"/>
    <w:rsid w:val="00D106FB"/>
    <w:rsid w:val="00D17DBB"/>
    <w:rsid w:val="00D6073A"/>
    <w:rsid w:val="00D63B13"/>
    <w:rsid w:val="00D7127D"/>
    <w:rsid w:val="00D73625"/>
    <w:rsid w:val="00D95456"/>
    <w:rsid w:val="00DB30E8"/>
    <w:rsid w:val="00DC0A53"/>
    <w:rsid w:val="00DC29CC"/>
    <w:rsid w:val="00DC32FF"/>
    <w:rsid w:val="00DD1107"/>
    <w:rsid w:val="00DE5A28"/>
    <w:rsid w:val="00DE6C6F"/>
    <w:rsid w:val="00DE6C9F"/>
    <w:rsid w:val="00E20796"/>
    <w:rsid w:val="00E3308D"/>
    <w:rsid w:val="00E46D4D"/>
    <w:rsid w:val="00EA111B"/>
    <w:rsid w:val="00EA28CD"/>
    <w:rsid w:val="00EB296B"/>
    <w:rsid w:val="00EB74AA"/>
    <w:rsid w:val="00EE31A7"/>
    <w:rsid w:val="00EE33B9"/>
    <w:rsid w:val="00EE74C2"/>
    <w:rsid w:val="00EF5DDF"/>
    <w:rsid w:val="00F02223"/>
    <w:rsid w:val="00F20F22"/>
    <w:rsid w:val="00F306A2"/>
    <w:rsid w:val="00F40971"/>
    <w:rsid w:val="00F53A3D"/>
    <w:rsid w:val="00F7360A"/>
    <w:rsid w:val="00F766D8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C922-30C3-4635-B91D-E2CBB9F9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3</cp:revision>
  <cp:lastPrinted>2013-08-23T21:30:00Z</cp:lastPrinted>
  <dcterms:created xsi:type="dcterms:W3CDTF">2013-09-06T22:08:00Z</dcterms:created>
  <dcterms:modified xsi:type="dcterms:W3CDTF">2013-09-06T22:09:00Z</dcterms:modified>
</cp:coreProperties>
</file>